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DC" w:rsidRDefault="00400EDC" w:rsidP="004F20FA"/>
    <w:p w:rsidR="004F20FA" w:rsidRDefault="004F20FA" w:rsidP="004F20FA"/>
    <w:p w:rsidR="009A6B46" w:rsidRPr="006432CC" w:rsidRDefault="009A6B46" w:rsidP="004F20FA">
      <w:pPr>
        <w:rPr>
          <w:b/>
          <w:i/>
        </w:rPr>
      </w:pPr>
      <w:proofErr w:type="gramStart"/>
      <w:r w:rsidRPr="006432CC">
        <w:rPr>
          <w:b/>
          <w:u w:val="single"/>
        </w:rPr>
        <w:t>OGGETTO</w:t>
      </w:r>
      <w:r>
        <w:t xml:space="preserve"> </w:t>
      </w:r>
      <w:r w:rsidRPr="006432CC">
        <w:rPr>
          <w:b/>
        </w:rPr>
        <w:t>:</w:t>
      </w:r>
      <w:proofErr w:type="gramEnd"/>
      <w:r w:rsidRPr="006432CC">
        <w:rPr>
          <w:b/>
        </w:rPr>
        <w:t xml:space="preserve"> </w:t>
      </w:r>
      <w:r w:rsidRPr="006432CC">
        <w:rPr>
          <w:b/>
          <w:i/>
        </w:rPr>
        <w:t xml:space="preserve">Deroga pre-adesione relativa </w:t>
      </w:r>
      <w:r w:rsidR="00400E46">
        <w:rPr>
          <w:b/>
          <w:i/>
        </w:rPr>
        <w:t>a tacita disdetta</w:t>
      </w:r>
      <w:bookmarkStart w:id="0" w:name="_GoBack"/>
      <w:bookmarkEnd w:id="0"/>
      <w:r w:rsidRPr="006432CC">
        <w:rPr>
          <w:b/>
          <w:i/>
        </w:rPr>
        <w:t xml:space="preserve"> dei servizi di Posta Elettronica Certificata </w:t>
      </w:r>
      <w:r w:rsidRPr="006432CC">
        <w:rPr>
          <w:i/>
        </w:rPr>
        <w:t>(PEC)</w:t>
      </w:r>
    </w:p>
    <w:p w:rsidR="006432CC" w:rsidRDefault="006432CC" w:rsidP="006432CC"/>
    <w:p w:rsidR="006432CC" w:rsidRDefault="006432CC" w:rsidP="006432CC"/>
    <w:p w:rsidR="006432CC" w:rsidRDefault="006432CC" w:rsidP="006432CC">
      <w:pPr>
        <w:spacing w:line="360" w:lineRule="auto"/>
        <w:jc w:val="both"/>
      </w:pPr>
      <w:r>
        <w:t xml:space="preserve">_l_ </w:t>
      </w:r>
      <w:proofErr w:type="spellStart"/>
      <w:r>
        <w:t>Sottoscritt</w:t>
      </w:r>
      <w:proofErr w:type="spellEnd"/>
      <w:r>
        <w:t>_ ____________________________________________</w:t>
      </w:r>
      <w:proofErr w:type="gramStart"/>
      <w:r>
        <w:t>_ ,</w:t>
      </w:r>
      <w:proofErr w:type="gramEnd"/>
      <w:r>
        <w:t xml:space="preserve"> </w:t>
      </w:r>
    </w:p>
    <w:p w:rsidR="006432CC" w:rsidRDefault="006432CC" w:rsidP="006432CC">
      <w:pPr>
        <w:spacing w:line="360" w:lineRule="auto"/>
        <w:jc w:val="both"/>
      </w:pPr>
      <w:proofErr w:type="gramStart"/>
      <w:r>
        <w:t>nato</w:t>
      </w:r>
      <w:proofErr w:type="gramEnd"/>
      <w:r>
        <w:t xml:space="preserve"> a _____________________________________________________  provincia ( _ _ )  li ___/___/______ </w:t>
      </w:r>
    </w:p>
    <w:p w:rsidR="006432CC" w:rsidRDefault="006432CC" w:rsidP="006432CC">
      <w:pPr>
        <w:spacing w:line="360" w:lineRule="auto"/>
        <w:jc w:val="both"/>
      </w:pPr>
      <w:proofErr w:type="gramStart"/>
      <w:r>
        <w:t>con</w:t>
      </w:r>
      <w:proofErr w:type="gramEnd"/>
      <w:r>
        <w:t xml:space="preserve"> codice fiscale _ _ _ _ _ _ _ _ _ _ _ _ _ _ _ _ </w:t>
      </w:r>
    </w:p>
    <w:p w:rsidR="006432CC" w:rsidRDefault="006432CC" w:rsidP="006432CC">
      <w:pPr>
        <w:spacing w:line="360" w:lineRule="auto"/>
        <w:jc w:val="both"/>
      </w:pPr>
      <w:proofErr w:type="gramStart"/>
      <w:r>
        <w:t>in</w:t>
      </w:r>
      <w:proofErr w:type="gramEnd"/>
      <w:r>
        <w:t xml:space="preserve"> qualità di [  ] titolare  [  ] legale rappresentante  [  ] amministratore [  ] altro </w:t>
      </w:r>
      <w:r w:rsidRPr="00C5172A">
        <w:rPr>
          <w:i/>
        </w:rPr>
        <w:t>(specificare)</w:t>
      </w:r>
      <w:r>
        <w:t xml:space="preserve"> </w:t>
      </w:r>
    </w:p>
    <w:p w:rsidR="006432CC" w:rsidRDefault="006432CC" w:rsidP="006432CC">
      <w:pPr>
        <w:spacing w:line="360" w:lineRule="auto"/>
        <w:jc w:val="both"/>
      </w:pPr>
      <w:r>
        <w:t xml:space="preserve">___________________________________________________________________________________________ </w:t>
      </w:r>
    </w:p>
    <w:p w:rsidR="006432CC" w:rsidRDefault="006432CC" w:rsidP="006432CC">
      <w:pPr>
        <w:spacing w:line="360" w:lineRule="auto"/>
        <w:jc w:val="both"/>
      </w:pPr>
      <w:proofErr w:type="gramStart"/>
      <w:r>
        <w:t>per</w:t>
      </w:r>
      <w:proofErr w:type="gramEnd"/>
      <w:r>
        <w:t xml:space="preserve"> conto [  ] dell’azienda ____________________________________________________  [  ] </w:t>
      </w:r>
      <w:r>
        <w:t>e titolare della casella di posta certificata (PEC) _________________________@PEC.CONMET.IT</w:t>
      </w:r>
    </w:p>
    <w:p w:rsidR="006432CC" w:rsidRDefault="006432CC" w:rsidP="006432CC"/>
    <w:p w:rsidR="006432CC" w:rsidRDefault="006432CC" w:rsidP="006432CC"/>
    <w:p w:rsidR="006432CC" w:rsidRDefault="006432CC" w:rsidP="006432CC"/>
    <w:p w:rsidR="006432CC" w:rsidRDefault="006432CC" w:rsidP="006432CC">
      <w:pPr>
        <w:jc w:val="center"/>
        <w:rPr>
          <w:b/>
          <w:u w:val="single"/>
        </w:rPr>
      </w:pPr>
      <w:r>
        <w:rPr>
          <w:b/>
          <w:u w:val="single"/>
        </w:rPr>
        <w:t>DICHIARO</w:t>
      </w:r>
    </w:p>
    <w:p w:rsidR="00400E46" w:rsidRDefault="00400E46" w:rsidP="006432CC">
      <w:pPr>
        <w:jc w:val="center"/>
        <w:rPr>
          <w:b/>
          <w:u w:val="single"/>
        </w:rPr>
      </w:pPr>
    </w:p>
    <w:p w:rsidR="00400E46" w:rsidRPr="00994D91" w:rsidRDefault="00400E46" w:rsidP="006432CC">
      <w:pPr>
        <w:jc w:val="center"/>
        <w:rPr>
          <w:b/>
          <w:u w:val="single"/>
        </w:rPr>
      </w:pPr>
    </w:p>
    <w:p w:rsidR="006432CC" w:rsidRDefault="006432CC" w:rsidP="006432CC">
      <w:pPr>
        <w:rPr>
          <w:b/>
        </w:rPr>
      </w:pPr>
    </w:p>
    <w:p w:rsidR="00C143E7" w:rsidRDefault="006432CC" w:rsidP="00400E46">
      <w:pPr>
        <w:jc w:val="both"/>
      </w:pPr>
      <w:proofErr w:type="gramStart"/>
      <w:r>
        <w:t>di</w:t>
      </w:r>
      <w:proofErr w:type="gramEnd"/>
      <w:r>
        <w:t xml:space="preserve"> </w:t>
      </w:r>
      <w:r w:rsidRPr="006432CC">
        <w:rPr>
          <w:b/>
        </w:rPr>
        <w:t>comprendere ed accettare</w:t>
      </w:r>
      <w:r>
        <w:t xml:space="preserve">, in deroga a quanto indicato nel contratto annesso di Posta Elettronica Certificata </w:t>
      </w:r>
      <w:r>
        <w:t xml:space="preserve"> </w:t>
      </w:r>
      <w:r w:rsidR="003D1475">
        <w:t>a</w:t>
      </w:r>
      <w:r>
        <w:t xml:space="preserve">ll’articolo </w:t>
      </w:r>
      <w:r w:rsidRPr="006432CC">
        <w:rPr>
          <w:b/>
          <w:i/>
          <w:sz w:val="16"/>
          <w:u w:val="single"/>
        </w:rPr>
        <w:t>3. CONCLUSIONE DEL CONTRATTO, DURATA E RINNOVO</w:t>
      </w:r>
      <w:r w:rsidR="00C143E7">
        <w:rPr>
          <w:b/>
          <w:i/>
          <w:sz w:val="16"/>
          <w:u w:val="single"/>
        </w:rPr>
        <w:t xml:space="preserve"> </w:t>
      </w:r>
      <w:r w:rsidR="00C143E7" w:rsidRPr="00C143E7">
        <w:rPr>
          <w:i/>
          <w:sz w:val="16"/>
        </w:rPr>
        <w:t>(Art. 3.1 e 3.2</w:t>
      </w:r>
      <w:proofErr w:type="gramStart"/>
      <w:r w:rsidR="00C143E7" w:rsidRPr="00C143E7">
        <w:rPr>
          <w:i/>
          <w:sz w:val="16"/>
        </w:rPr>
        <w:t>)</w:t>
      </w:r>
      <w:r w:rsidRPr="006432CC">
        <w:rPr>
          <w:rFonts w:ascii="Helvetica" w:eastAsiaTheme="minorHAnsi" w:hAnsi="Helvetica" w:cs="Helvetica"/>
          <w:sz w:val="7"/>
          <w:szCs w:val="11"/>
          <w:lang w:eastAsia="en-US"/>
        </w:rPr>
        <w:t xml:space="preserve"> </w:t>
      </w:r>
      <w:r w:rsidR="00C143E7">
        <w:t>,</w:t>
      </w:r>
      <w:proofErr w:type="gramEnd"/>
      <w:r w:rsidR="00C143E7">
        <w:t xml:space="preserve"> che il contratto avrà </w:t>
      </w:r>
      <w:r w:rsidR="00C143E7" w:rsidRPr="003D1475">
        <w:rPr>
          <w:b/>
        </w:rPr>
        <w:t>durata annuale</w:t>
      </w:r>
      <w:r w:rsidR="00C143E7" w:rsidRPr="00400E46">
        <w:rPr>
          <w:i/>
        </w:rPr>
        <w:t xml:space="preserve"> </w:t>
      </w:r>
      <w:r w:rsidR="003D1475" w:rsidRPr="00400E46">
        <w:rPr>
          <w:i/>
        </w:rPr>
        <w:t>(dodici mesi</w:t>
      </w:r>
      <w:r w:rsidR="00400E46">
        <w:rPr>
          <w:i/>
        </w:rPr>
        <w:t xml:space="preserve"> a decorrere dalla data del contratto</w:t>
      </w:r>
      <w:r w:rsidR="00400E46" w:rsidRPr="00400E46">
        <w:rPr>
          <w:i/>
        </w:rPr>
        <w:t>)</w:t>
      </w:r>
      <w:r w:rsidR="00400E46">
        <w:t xml:space="preserve"> </w:t>
      </w:r>
      <w:r w:rsidR="00C143E7">
        <w:t xml:space="preserve">e si intenderà </w:t>
      </w:r>
      <w:r w:rsidR="00C143E7" w:rsidRPr="00400E46">
        <w:rPr>
          <w:b/>
        </w:rPr>
        <w:t>tacitamente disdetto alla scadenza</w:t>
      </w:r>
      <w:r w:rsidR="00C143E7">
        <w:t xml:space="preserve"> salvo Vs. differente comunicazione da inviare </w:t>
      </w:r>
      <w:r w:rsidR="00C143E7" w:rsidRPr="00400E46">
        <w:rPr>
          <w:u w:val="single"/>
        </w:rPr>
        <w:t>tramite PEC</w:t>
      </w:r>
      <w:r w:rsidR="00C143E7">
        <w:t xml:space="preserve"> al seguente indirizzo : </w:t>
      </w:r>
      <w:hyperlink r:id="rId9" w:history="1">
        <w:r w:rsidR="00C143E7" w:rsidRPr="00687D55">
          <w:rPr>
            <w:rStyle w:val="Collegamentoipertestuale"/>
          </w:rPr>
          <w:t>conmet@pec.conmet.it</w:t>
        </w:r>
      </w:hyperlink>
      <w:r w:rsidR="00C143E7">
        <w:t xml:space="preserve"> entro e </w:t>
      </w:r>
      <w:r w:rsidR="00C143E7" w:rsidRPr="00400E46">
        <w:rPr>
          <w:b/>
        </w:rPr>
        <w:t>NON OLTRE</w:t>
      </w:r>
      <w:r w:rsidR="00C143E7">
        <w:t xml:space="preserve"> 30gg </w:t>
      </w:r>
      <w:r w:rsidR="00400E46" w:rsidRPr="00400E46">
        <w:rPr>
          <w:i/>
        </w:rPr>
        <w:t>(trenta giorni)</w:t>
      </w:r>
      <w:r w:rsidR="00400E46">
        <w:t xml:space="preserve"> </w:t>
      </w:r>
      <w:r w:rsidR="00C143E7">
        <w:t xml:space="preserve">antecedenti la data di disdetta sopra citata. Oltre alla comunicazione d’intento di rinnovo del suddetto servizio PEC, </w:t>
      </w:r>
      <w:r w:rsidR="00400E46" w:rsidRPr="00400E46">
        <w:rPr>
          <w:b/>
        </w:rPr>
        <w:t>si richiede</w:t>
      </w:r>
      <w:r w:rsidR="00C143E7" w:rsidRPr="00400E46">
        <w:rPr>
          <w:b/>
        </w:rPr>
        <w:t xml:space="preserve"> pagamento anticipato delle somme dovute al rinnovo del contratto</w:t>
      </w:r>
      <w:r w:rsidR="00C143E7">
        <w:t xml:space="preserve"> tramite bonifico bancario </w:t>
      </w:r>
      <w:r w:rsidR="00C143E7" w:rsidRPr="00400E46">
        <w:rPr>
          <w:i/>
        </w:rPr>
        <w:t xml:space="preserve">(specificando nella causale: Rinnovo contratto </w:t>
      </w:r>
      <w:hyperlink r:id="rId10" w:history="1">
        <w:r w:rsidR="00C143E7" w:rsidRPr="00400E46">
          <w:rPr>
            <w:rStyle w:val="Collegamentoipertestuale"/>
            <w:i/>
          </w:rPr>
          <w:t>xxxxxxx@pec.conmet.it</w:t>
        </w:r>
      </w:hyperlink>
      <w:r w:rsidR="00C143E7" w:rsidRPr="00400E46">
        <w:rPr>
          <w:i/>
        </w:rPr>
        <w:t xml:space="preserve"> – ANNO XXXX)</w:t>
      </w:r>
      <w:r w:rsidR="00C143E7">
        <w:t xml:space="preserve"> oppure tramite pagamento con carta di credito </w:t>
      </w:r>
      <w:r w:rsidR="00C143E7" w:rsidRPr="00400E46">
        <w:rPr>
          <w:i/>
        </w:rPr>
        <w:t xml:space="preserve">(o </w:t>
      </w:r>
      <w:proofErr w:type="spellStart"/>
      <w:r w:rsidR="00C143E7" w:rsidRPr="00400E46">
        <w:rPr>
          <w:i/>
        </w:rPr>
        <w:t>PayPal</w:t>
      </w:r>
      <w:proofErr w:type="spellEnd"/>
      <w:r w:rsidR="00C143E7" w:rsidRPr="00400E46">
        <w:rPr>
          <w:i/>
        </w:rPr>
        <w:t>)</w:t>
      </w:r>
      <w:r w:rsidR="00C143E7">
        <w:t xml:space="preserve"> effettuabile online sul ns. </w:t>
      </w:r>
      <w:proofErr w:type="gramStart"/>
      <w:r w:rsidR="00C143E7">
        <w:t>sito</w:t>
      </w:r>
      <w:proofErr w:type="gramEnd"/>
      <w:r w:rsidR="00C143E7">
        <w:t xml:space="preserve"> </w:t>
      </w:r>
      <w:hyperlink r:id="rId11" w:history="1">
        <w:r w:rsidR="00C143E7" w:rsidRPr="00687D55">
          <w:rPr>
            <w:rStyle w:val="Collegamentoipertestuale"/>
          </w:rPr>
          <w:t>www.conmet.it</w:t>
        </w:r>
      </w:hyperlink>
      <w:r w:rsidR="00C143E7">
        <w:t xml:space="preserve"> </w:t>
      </w:r>
      <w:r w:rsidR="00C143E7" w:rsidRPr="00C143E7">
        <w:rPr>
          <w:sz w:val="14"/>
        </w:rPr>
        <w:t>&gt;</w:t>
      </w:r>
      <w:r w:rsidR="00C143E7">
        <w:t xml:space="preserve"> </w:t>
      </w:r>
      <w:r w:rsidR="00C143E7" w:rsidRPr="00C143E7">
        <w:rPr>
          <w:i/>
        </w:rPr>
        <w:t>Pagamenti Online</w:t>
      </w:r>
      <w:r w:rsidR="00C143E7">
        <w:rPr>
          <w:i/>
        </w:rPr>
        <w:t>.</w:t>
      </w:r>
    </w:p>
    <w:p w:rsidR="00C143E7" w:rsidRDefault="00C143E7" w:rsidP="00400E46">
      <w:pPr>
        <w:jc w:val="both"/>
      </w:pPr>
    </w:p>
    <w:p w:rsidR="00C143E7" w:rsidRPr="003D1475" w:rsidRDefault="00C143E7" w:rsidP="00400E46">
      <w:pPr>
        <w:jc w:val="both"/>
      </w:pPr>
      <w:r>
        <w:t xml:space="preserve">Comprendo </w:t>
      </w:r>
      <w:r w:rsidR="00400E46">
        <w:t xml:space="preserve">che non ci saranno altre comunicazioni di alcun tipo </w:t>
      </w:r>
      <w:r>
        <w:t xml:space="preserve">e dichiaro di esonerare da qualunque responsabilità legata al mancato rinnovo del suddetto servizio PEC la società </w:t>
      </w:r>
      <w:r w:rsidRPr="002F2852">
        <w:rPr>
          <w:b/>
          <w:i/>
        </w:rPr>
        <w:t xml:space="preserve">Connessioni Metropolitane </w:t>
      </w:r>
      <w:proofErr w:type="spellStart"/>
      <w:proofErr w:type="gramStart"/>
      <w:r w:rsidRPr="002F2852">
        <w:rPr>
          <w:b/>
          <w:i/>
        </w:rPr>
        <w:t>srl</w:t>
      </w:r>
      <w:proofErr w:type="spellEnd"/>
      <w:r w:rsidR="003D1475">
        <w:t xml:space="preserve"> ,</w:t>
      </w:r>
      <w:proofErr w:type="gramEnd"/>
      <w:r w:rsidR="003D1475">
        <w:t xml:space="preserve"> rivenditrice del servizio in oggetto.</w:t>
      </w:r>
    </w:p>
    <w:p w:rsidR="006432CC" w:rsidRDefault="006432CC" w:rsidP="006432CC"/>
    <w:p w:rsidR="00400E46" w:rsidRDefault="00400E46" w:rsidP="006432CC"/>
    <w:p w:rsidR="006432CC" w:rsidRDefault="006432CC" w:rsidP="006432CC">
      <w:pPr>
        <w:jc w:val="right"/>
      </w:pPr>
    </w:p>
    <w:p w:rsidR="006432CC" w:rsidRPr="00C5172A" w:rsidRDefault="006432CC" w:rsidP="006432CC">
      <w:pPr>
        <w:ind w:left="7788"/>
        <w:jc w:val="center"/>
        <w:rPr>
          <w:b/>
        </w:rPr>
      </w:pPr>
      <w:r w:rsidRPr="00C5172A">
        <w:rPr>
          <w:b/>
        </w:rPr>
        <w:t>IN FEDE</w:t>
      </w:r>
    </w:p>
    <w:p w:rsidR="006432CC" w:rsidRPr="00C5172A" w:rsidRDefault="006432CC" w:rsidP="006432CC">
      <w:pPr>
        <w:ind w:left="7080" w:firstLine="708"/>
        <w:jc w:val="center"/>
        <w:rPr>
          <w:i/>
        </w:rPr>
      </w:pPr>
      <w:r w:rsidRPr="00C5172A">
        <w:rPr>
          <w:i/>
        </w:rPr>
        <w:t>Timbro e/o Firma</w:t>
      </w:r>
    </w:p>
    <w:p w:rsidR="006432CC" w:rsidRPr="004F20FA" w:rsidRDefault="006432CC" w:rsidP="006432CC"/>
    <w:sectPr w:rsidR="006432CC" w:rsidRPr="004F20F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CEB" w:rsidRDefault="00E97CEB" w:rsidP="00060AF7">
      <w:r>
        <w:separator/>
      </w:r>
    </w:p>
  </w:endnote>
  <w:endnote w:type="continuationSeparator" w:id="0">
    <w:p w:rsidR="00E97CEB" w:rsidRDefault="00E97CEB" w:rsidP="0006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7" w:rsidRDefault="00060AF7">
    <w:pPr>
      <w:pStyle w:val="Pidipagina"/>
    </w:pPr>
  </w:p>
  <w:p w:rsidR="00060AF7" w:rsidRDefault="006B104B" w:rsidP="006B104B">
    <w:pPr>
      <w:pStyle w:val="Organizzazione"/>
      <w:pBdr>
        <w:bottom w:val="single" w:sz="6" w:space="1" w:color="auto"/>
      </w:pBdr>
      <w:ind w:left="0"/>
      <w:rPr>
        <w:sz w:val="28"/>
      </w:rPr>
    </w:pPr>
    <w:r w:rsidRPr="006B104B">
      <w:rPr>
        <w:sz w:val="28"/>
      </w:rPr>
      <w:t xml:space="preserve">Connessioni Metropolitane </w:t>
    </w:r>
    <w:proofErr w:type="spellStart"/>
    <w:r w:rsidRPr="006B104B">
      <w:rPr>
        <w:sz w:val="28"/>
      </w:rPr>
      <w:t>srl</w:t>
    </w:r>
    <w:proofErr w:type="spellEnd"/>
  </w:p>
  <w:p w:rsidR="00060AF7" w:rsidRPr="006B104B" w:rsidRDefault="00060AF7" w:rsidP="00060AF7">
    <w:r w:rsidRPr="006B104B">
      <w:rPr>
        <w:b/>
      </w:rPr>
      <w:t>Tel.</w:t>
    </w:r>
    <w:r w:rsidRPr="006B104B">
      <w:t xml:space="preserve"> </w:t>
    </w:r>
    <w:r w:rsidR="006B104B">
      <w:t xml:space="preserve"> </w:t>
    </w:r>
    <w:r w:rsidRPr="006B104B">
      <w:t>0574 536553</w:t>
    </w:r>
    <w:r w:rsidRPr="006B104B">
      <w:tab/>
    </w:r>
    <w:r w:rsidRPr="006B104B">
      <w:tab/>
    </w:r>
    <w:r w:rsidRPr="006B104B">
      <w:rPr>
        <w:b/>
      </w:rPr>
      <w:t>Indirizzo.</w:t>
    </w:r>
    <w:r w:rsidRPr="006B104B">
      <w:t xml:space="preserve"> Via G. Valentini, 14</w:t>
    </w:r>
    <w:r w:rsidRPr="006B104B">
      <w:tab/>
    </w:r>
    <w:r w:rsidR="006B104B">
      <w:tab/>
    </w:r>
    <w:r w:rsidRPr="006B104B">
      <w:rPr>
        <w:b/>
      </w:rPr>
      <w:t>P.IVA/C.F.</w:t>
    </w:r>
    <w:r w:rsidRPr="006B104B">
      <w:t xml:space="preserve"> 01712120979</w:t>
    </w:r>
  </w:p>
  <w:p w:rsidR="00060AF7" w:rsidRPr="006B104B" w:rsidRDefault="00060AF7" w:rsidP="00060AF7">
    <w:r w:rsidRPr="006B104B">
      <w:rPr>
        <w:b/>
      </w:rPr>
      <w:t>Fax.</w:t>
    </w:r>
    <w:r w:rsidRPr="006B104B">
      <w:t xml:space="preserve"> 0574 536554</w:t>
    </w:r>
    <w:r w:rsidRPr="006B104B">
      <w:tab/>
    </w:r>
    <w:r w:rsidR="006B104B">
      <w:tab/>
    </w:r>
    <w:r w:rsidRPr="006B104B">
      <w:t>Prato (PO) – 59100</w:t>
    </w:r>
    <w:r w:rsidRPr="006B104B">
      <w:tab/>
    </w:r>
    <w:r w:rsidRPr="006B104B">
      <w:tab/>
    </w:r>
    <w:r w:rsidR="006B104B">
      <w:tab/>
    </w:r>
    <w:r w:rsidRPr="006B104B">
      <w:rPr>
        <w:b/>
      </w:rPr>
      <w:t>Web.</w:t>
    </w:r>
    <w:r w:rsidRPr="006B104B">
      <w:t xml:space="preserve"> </w:t>
    </w:r>
    <w:hyperlink r:id="rId1" w:history="1">
      <w:r w:rsidRPr="006B104B">
        <w:rPr>
          <w:rStyle w:val="Collegamentoipertestuale"/>
        </w:rPr>
        <w:t>www.conmet.it</w:t>
      </w:r>
    </w:hyperlink>
  </w:p>
  <w:p w:rsidR="00060AF7" w:rsidRPr="00060AF7" w:rsidRDefault="00060AF7" w:rsidP="00060AF7">
    <w:r w:rsidRPr="006B104B">
      <w:rPr>
        <w:b/>
      </w:rPr>
      <w:t>Email</w:t>
    </w:r>
    <w:r w:rsidRPr="006B104B">
      <w:t>. sales@conmet.it</w:t>
    </w:r>
    <w:r w:rsidRPr="006B104B">
      <w:tab/>
    </w:r>
    <w:r w:rsidRPr="006B104B"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CEB" w:rsidRDefault="00E97CEB" w:rsidP="00060AF7">
      <w:r>
        <w:separator/>
      </w:r>
    </w:p>
  </w:footnote>
  <w:footnote w:type="continuationSeparator" w:id="0">
    <w:p w:rsidR="00E97CEB" w:rsidRDefault="00E97CEB" w:rsidP="0006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AF7" w:rsidRDefault="006B104B" w:rsidP="006B104B">
    <w:pPr>
      <w:pStyle w:val="Intestazione"/>
      <w:jc w:val="right"/>
    </w:pPr>
    <w:r>
      <w:rPr>
        <w:noProof/>
      </w:rPr>
      <w:drawing>
        <wp:inline distT="0" distB="0" distL="0" distR="0" wp14:anchorId="07F66016" wp14:editId="11D0F161">
          <wp:extent cx="2196500" cy="826974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met2_onl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9050" cy="835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7762F"/>
    <w:multiLevelType w:val="hybridMultilevel"/>
    <w:tmpl w:val="8806C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36FD7"/>
    <w:multiLevelType w:val="hybridMultilevel"/>
    <w:tmpl w:val="BFA0D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145A5"/>
    <w:multiLevelType w:val="multilevel"/>
    <w:tmpl w:val="20F4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967CC"/>
    <w:multiLevelType w:val="hybridMultilevel"/>
    <w:tmpl w:val="13284272"/>
    <w:lvl w:ilvl="0" w:tplc="94CA83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244D"/>
    <w:multiLevelType w:val="multilevel"/>
    <w:tmpl w:val="8B6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441A0"/>
    <w:multiLevelType w:val="hybridMultilevel"/>
    <w:tmpl w:val="A724A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A042E"/>
    <w:multiLevelType w:val="hybridMultilevel"/>
    <w:tmpl w:val="0A884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4751C"/>
    <w:multiLevelType w:val="multilevel"/>
    <w:tmpl w:val="8B6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E7ABA"/>
    <w:multiLevelType w:val="hybridMultilevel"/>
    <w:tmpl w:val="1DA0EC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13BEF"/>
    <w:multiLevelType w:val="hybridMultilevel"/>
    <w:tmpl w:val="E9E2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144DA"/>
    <w:multiLevelType w:val="hybridMultilevel"/>
    <w:tmpl w:val="B0124DDA"/>
    <w:lvl w:ilvl="0" w:tplc="84787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92351"/>
    <w:multiLevelType w:val="hybridMultilevel"/>
    <w:tmpl w:val="4282D2F2"/>
    <w:lvl w:ilvl="0" w:tplc="847871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C7A73"/>
    <w:multiLevelType w:val="hybridMultilevel"/>
    <w:tmpl w:val="256CE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1921"/>
    <w:multiLevelType w:val="hybridMultilevel"/>
    <w:tmpl w:val="55C61C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527C3"/>
    <w:multiLevelType w:val="hybridMultilevel"/>
    <w:tmpl w:val="3BD6E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26F2"/>
    <w:multiLevelType w:val="multilevel"/>
    <w:tmpl w:val="8B6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45976"/>
    <w:multiLevelType w:val="hybridMultilevel"/>
    <w:tmpl w:val="D4182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029F6"/>
    <w:multiLevelType w:val="hybridMultilevel"/>
    <w:tmpl w:val="0100B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13"/>
  </w:num>
  <w:num w:numId="7">
    <w:abstractNumId w:val="17"/>
  </w:num>
  <w:num w:numId="8">
    <w:abstractNumId w:val="4"/>
  </w:num>
  <w:num w:numId="9">
    <w:abstractNumId w:val="15"/>
  </w:num>
  <w:num w:numId="10">
    <w:abstractNumId w:val="7"/>
  </w:num>
  <w:num w:numId="11">
    <w:abstractNumId w:val="2"/>
  </w:num>
  <w:num w:numId="12">
    <w:abstractNumId w:val="16"/>
  </w:num>
  <w:num w:numId="13">
    <w:abstractNumId w:val="14"/>
  </w:num>
  <w:num w:numId="14">
    <w:abstractNumId w:val="10"/>
  </w:num>
  <w:num w:numId="15">
    <w:abstractNumId w:val="11"/>
  </w:num>
  <w:num w:numId="16">
    <w:abstractNumId w:val="0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F7"/>
    <w:rsid w:val="000118F6"/>
    <w:rsid w:val="00026BF3"/>
    <w:rsid w:val="00060AF7"/>
    <w:rsid w:val="00097C56"/>
    <w:rsid w:val="000B197F"/>
    <w:rsid w:val="000C04FA"/>
    <w:rsid w:val="000D785A"/>
    <w:rsid w:val="00130C3D"/>
    <w:rsid w:val="001403D4"/>
    <w:rsid w:val="001663BC"/>
    <w:rsid w:val="0017067E"/>
    <w:rsid w:val="001B0A9A"/>
    <w:rsid w:val="002018F6"/>
    <w:rsid w:val="00207E91"/>
    <w:rsid w:val="00251453"/>
    <w:rsid w:val="00267CD1"/>
    <w:rsid w:val="002B3E23"/>
    <w:rsid w:val="002F2852"/>
    <w:rsid w:val="00326FCB"/>
    <w:rsid w:val="00331263"/>
    <w:rsid w:val="003605A4"/>
    <w:rsid w:val="003D1475"/>
    <w:rsid w:val="00400E46"/>
    <w:rsid w:val="00400EDC"/>
    <w:rsid w:val="00427441"/>
    <w:rsid w:val="004317DE"/>
    <w:rsid w:val="004401BA"/>
    <w:rsid w:val="00451B26"/>
    <w:rsid w:val="004818F5"/>
    <w:rsid w:val="0048252E"/>
    <w:rsid w:val="004F20FA"/>
    <w:rsid w:val="00506936"/>
    <w:rsid w:val="00514DD0"/>
    <w:rsid w:val="00571526"/>
    <w:rsid w:val="00572EC4"/>
    <w:rsid w:val="00590A7A"/>
    <w:rsid w:val="005E4E69"/>
    <w:rsid w:val="006432CC"/>
    <w:rsid w:val="0066656E"/>
    <w:rsid w:val="00672D20"/>
    <w:rsid w:val="006B104B"/>
    <w:rsid w:val="006D0E1B"/>
    <w:rsid w:val="00720F56"/>
    <w:rsid w:val="0072137F"/>
    <w:rsid w:val="00727414"/>
    <w:rsid w:val="007853D6"/>
    <w:rsid w:val="007909A4"/>
    <w:rsid w:val="007F3D39"/>
    <w:rsid w:val="00805877"/>
    <w:rsid w:val="00813FF6"/>
    <w:rsid w:val="00814FE3"/>
    <w:rsid w:val="008240D6"/>
    <w:rsid w:val="008725B1"/>
    <w:rsid w:val="00882F69"/>
    <w:rsid w:val="008C4732"/>
    <w:rsid w:val="00926894"/>
    <w:rsid w:val="009466B1"/>
    <w:rsid w:val="00962E2C"/>
    <w:rsid w:val="009A6B46"/>
    <w:rsid w:val="009F57A4"/>
    <w:rsid w:val="00A65FC5"/>
    <w:rsid w:val="00A66840"/>
    <w:rsid w:val="00AB40CC"/>
    <w:rsid w:val="00B025EF"/>
    <w:rsid w:val="00B03370"/>
    <w:rsid w:val="00B05292"/>
    <w:rsid w:val="00B119DC"/>
    <w:rsid w:val="00B50D49"/>
    <w:rsid w:val="00BB6598"/>
    <w:rsid w:val="00BD7836"/>
    <w:rsid w:val="00C143E7"/>
    <w:rsid w:val="00C26AAC"/>
    <w:rsid w:val="00C27724"/>
    <w:rsid w:val="00CE33E2"/>
    <w:rsid w:val="00CF12D9"/>
    <w:rsid w:val="00D0114B"/>
    <w:rsid w:val="00D20487"/>
    <w:rsid w:val="00DA08E3"/>
    <w:rsid w:val="00DE1BE9"/>
    <w:rsid w:val="00E33375"/>
    <w:rsid w:val="00E97CEB"/>
    <w:rsid w:val="00ED5084"/>
    <w:rsid w:val="00F461C9"/>
    <w:rsid w:val="00F5267A"/>
    <w:rsid w:val="00F62E4F"/>
    <w:rsid w:val="00FB1B23"/>
    <w:rsid w:val="00FC430D"/>
    <w:rsid w:val="00FD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CBD4C81-A300-4464-B1C3-D9136C61B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1"/>
    <w:unhideWhenUsed/>
    <w:qFormat/>
    <w:rsid w:val="003605A4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kern w:val="20"/>
      <w:sz w:val="21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3605A4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A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AF7"/>
  </w:style>
  <w:style w:type="paragraph" w:styleId="Pidipagina">
    <w:name w:val="footer"/>
    <w:basedOn w:val="Normale"/>
    <w:link w:val="PidipaginaCarattere"/>
    <w:uiPriority w:val="99"/>
    <w:unhideWhenUsed/>
    <w:qFormat/>
    <w:rsid w:val="00060A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AF7"/>
  </w:style>
  <w:style w:type="paragraph" w:customStyle="1" w:styleId="Elementografico">
    <w:name w:val="Elemento grafico"/>
    <w:basedOn w:val="Normale"/>
    <w:uiPriority w:val="99"/>
    <w:rsid w:val="00060AF7"/>
    <w:pPr>
      <w:spacing w:after="80"/>
      <w:jc w:val="center"/>
    </w:pPr>
    <w:rPr>
      <w:lang w:bidi="th-TH"/>
    </w:rPr>
  </w:style>
  <w:style w:type="paragraph" w:customStyle="1" w:styleId="Organizzazione">
    <w:name w:val="Organizzazione"/>
    <w:basedOn w:val="Normale"/>
    <w:uiPriority w:val="2"/>
    <w:qFormat/>
    <w:rsid w:val="00060AF7"/>
    <w:pPr>
      <w:spacing w:after="60"/>
      <w:ind w:left="29" w:right="29"/>
    </w:pPr>
    <w:rPr>
      <w:b/>
      <w:bCs/>
      <w:color w:val="5B9BD5" w:themeColor="accent1"/>
      <w:sz w:val="36"/>
      <w:lang w:bidi="th-TH"/>
    </w:rPr>
  </w:style>
  <w:style w:type="character" w:styleId="Enfasigrassetto">
    <w:name w:val="Strong"/>
    <w:basedOn w:val="Carpredefinitoparagrafo"/>
    <w:uiPriority w:val="22"/>
    <w:qFormat/>
    <w:rsid w:val="00060AF7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60AF7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26FCB"/>
    <w:pPr>
      <w:spacing w:after="0" w:line="240" w:lineRule="auto"/>
    </w:pPr>
    <w:rPr>
      <w:rFonts w:ascii="Arial" w:eastAsia="Calibri" w:hAnsi="Arial" w:cs="Times New Roman"/>
      <w:iCs/>
    </w:rPr>
  </w:style>
  <w:style w:type="character" w:customStyle="1" w:styleId="00-StileDati">
    <w:name w:val="00-StileDati"/>
    <w:basedOn w:val="Carpredefinitoparagrafo"/>
    <w:autoRedefine/>
    <w:rsid w:val="00326FCB"/>
    <w:rPr>
      <w:color w:val="000000"/>
    </w:r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C27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gliatabella">
    <w:name w:val="Table Grid"/>
    <w:basedOn w:val="Tabellanormale"/>
    <w:uiPriority w:val="39"/>
    <w:rsid w:val="0072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72137F"/>
  </w:style>
  <w:style w:type="character" w:customStyle="1" w:styleId="Titolo1Carattere">
    <w:name w:val="Titolo 1 Carattere"/>
    <w:basedOn w:val="Carpredefinitoparagrafo"/>
    <w:link w:val="Titolo1"/>
    <w:uiPriority w:val="1"/>
    <w:rsid w:val="003605A4"/>
    <w:rPr>
      <w:rFonts w:asciiTheme="majorHAnsi" w:eastAsiaTheme="majorEastAsia" w:hAnsiTheme="majorHAnsi" w:cstheme="majorBidi"/>
      <w:caps/>
      <w:color w:val="5B9BD5" w:themeColor="accent1"/>
      <w:kern w:val="20"/>
      <w:sz w:val="21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1"/>
    <w:rsid w:val="003605A4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eastAsia="it-IT"/>
      <w14:ligatures w14:val="standardContextual"/>
    </w:rPr>
  </w:style>
  <w:style w:type="paragraph" w:customStyle="1" w:styleId="Testocurriculum">
    <w:name w:val="Testo curriculum"/>
    <w:basedOn w:val="Normale"/>
    <w:qFormat/>
    <w:rsid w:val="003605A4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</w:rPr>
  </w:style>
  <w:style w:type="table" w:customStyle="1" w:styleId="Tabellacurriculum">
    <w:name w:val="Tabella curriculum"/>
    <w:basedOn w:val="Tabellanormale"/>
    <w:uiPriority w:val="99"/>
    <w:rsid w:val="003605A4"/>
    <w:pPr>
      <w:spacing w:before="40" w:line="288" w:lineRule="auto"/>
    </w:pPr>
    <w:rPr>
      <w:color w:val="595959" w:themeColor="text1" w:themeTint="A6"/>
      <w:sz w:val="20"/>
      <w:szCs w:val="20"/>
      <w:lang w:eastAsia="it-IT"/>
    </w:rPr>
    <w:tblPr>
      <w:tblBorders>
        <w:insideH w:val="single" w:sz="4" w:space="0" w:color="5B9BD5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nfasicorsivo">
    <w:name w:val="Emphasis"/>
    <w:basedOn w:val="Carpredefinitoparagrafo"/>
    <w:uiPriority w:val="2"/>
    <w:unhideWhenUsed/>
    <w:qFormat/>
    <w:rsid w:val="003605A4"/>
    <w:rPr>
      <w:color w:val="5B9BD5" w:themeColor="accent1"/>
    </w:rPr>
  </w:style>
  <w:style w:type="paragraph" w:customStyle="1" w:styleId="Informazionicontatto">
    <w:name w:val="Informazioni contatto"/>
    <w:basedOn w:val="Normale"/>
    <w:uiPriority w:val="2"/>
    <w:qFormat/>
    <w:rsid w:val="003605A4"/>
    <w:pPr>
      <w:spacing w:before="40"/>
      <w:jc w:val="right"/>
    </w:pPr>
    <w:rPr>
      <w:rFonts w:asciiTheme="minorHAnsi" w:eastAsiaTheme="minorHAnsi" w:hAnsiTheme="minorHAnsi" w:cstheme="minorBidi"/>
      <w:color w:val="595959" w:themeColor="text1" w:themeTint="A6"/>
      <w:kern w:val="20"/>
      <w:sz w:val="18"/>
    </w:rPr>
  </w:style>
  <w:style w:type="paragraph" w:customStyle="1" w:styleId="Nome">
    <w:name w:val="Nome"/>
    <w:basedOn w:val="Normale"/>
    <w:next w:val="Normale"/>
    <w:uiPriority w:val="1"/>
    <w:qFormat/>
    <w:rsid w:val="003605A4"/>
    <w:pPr>
      <w:pBdr>
        <w:top w:val="single" w:sz="4" w:space="4" w:color="5B9BD5" w:themeColor="accent1"/>
        <w:left w:val="single" w:sz="4" w:space="6" w:color="5B9BD5" w:themeColor="accent1"/>
        <w:bottom w:val="single" w:sz="4" w:space="4" w:color="5B9BD5" w:themeColor="accent1"/>
        <w:right w:val="single" w:sz="4" w:space="6" w:color="5B9BD5" w:themeColor="accent1"/>
      </w:pBdr>
      <w:shd w:val="clear" w:color="auto" w:fill="5B9BD5" w:themeFill="accent1"/>
      <w:spacing w:before="240" w:after="16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02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025EF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783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7836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met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xxxxxxx@pec.conmet.it" TargetMode="External"/><Relationship Id="rId4" Type="http://schemas.openxmlformats.org/officeDocument/2006/relationships/styles" Target="styles.xml"/><Relationship Id="rId9" Type="http://schemas.openxmlformats.org/officeDocument/2006/relationships/hyperlink" Target="mailto:conmet@pec.conmet.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me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reeTime Zoeppritex</CompanyAddress>
  <CompanyPhone>0574644450</CompanyPhone>
  <CompanyFax/>
  <CompanyEmail>info@ftz.i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62798E-970D-4E3D-B959-FAF46893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nessioni Metropolitane srl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crizione offerta sviluppo applicativo web + asterisk</dc:creator>
  <cp:keywords>Fax. 0558839812</cp:keywords>
  <dc:description/>
  <cp:lastModifiedBy>Connessioni Metropolitane</cp:lastModifiedBy>
  <cp:revision>2</cp:revision>
  <cp:lastPrinted>2016-06-28T09:44:00Z</cp:lastPrinted>
  <dcterms:created xsi:type="dcterms:W3CDTF">2016-06-28T10:23:00Z</dcterms:created>
  <dcterms:modified xsi:type="dcterms:W3CDTF">2016-06-28T10:23:00Z</dcterms:modified>
  <cp:category>Via Nara Marconi, 10/4</cp:category>
</cp:coreProperties>
</file>